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2F" w:rsidRPr="003038C2" w:rsidRDefault="00C07C2F" w:rsidP="00F8220E">
      <w:pPr>
        <w:keepNext/>
        <w:suppressAutoHyphens/>
        <w:spacing w:after="120" w:line="1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3038C2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07C2F" w:rsidRPr="003038C2" w:rsidRDefault="00C07C2F" w:rsidP="00F8220E">
      <w:pPr>
        <w:keepNext/>
        <w:suppressAutoHyphens/>
        <w:spacing w:after="120" w:line="1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3038C2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07C2F" w:rsidRPr="003038C2" w:rsidRDefault="00C07C2F" w:rsidP="00F8220E">
      <w:pPr>
        <w:keepNext/>
        <w:suppressAutoHyphens/>
        <w:spacing w:after="120" w:line="1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3038C2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07C2F" w:rsidRPr="003038C2" w:rsidRDefault="00C07C2F" w:rsidP="00F8220E">
      <w:pPr>
        <w:keepNext/>
        <w:suppressAutoHyphens/>
        <w:spacing w:after="120" w:line="1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3038C2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«БАРАБАНЩИКОВСКОЕ СЕЛЬСКОЕ ПОСЕЛЕНИЕ»</w:t>
      </w:r>
    </w:p>
    <w:p w:rsidR="00C07C2F" w:rsidRPr="003038C2" w:rsidRDefault="00C07C2F" w:rsidP="00F8220E">
      <w:pPr>
        <w:keepNext/>
        <w:suppressAutoHyphens/>
        <w:spacing w:after="260" w:line="1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3038C2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АДМИНИСТРАЦИЯ БАРАБАНЩИКОВСКОГО СЕЛЬСКОГО ПОСЕЛЕНИЯ</w:t>
      </w:r>
    </w:p>
    <w:p w:rsidR="00C07C2F" w:rsidRPr="003038C2" w:rsidRDefault="00C07C2F" w:rsidP="00D63B5F">
      <w:pPr>
        <w:keepNext/>
        <w:suppressAutoHyphens/>
        <w:spacing w:before="240" w:after="260" w:line="1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3038C2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C07C2F" w:rsidRPr="003038C2" w:rsidRDefault="00C07C2F" w:rsidP="00D63B5F">
      <w:pPr>
        <w:spacing w:after="260" w:line="276" w:lineRule="auto"/>
        <w:rPr>
          <w:rFonts w:eastAsia="Calibri"/>
          <w:sz w:val="28"/>
          <w:szCs w:val="28"/>
          <w:lang w:eastAsia="en-US"/>
        </w:rPr>
      </w:pPr>
      <w:r w:rsidRPr="003038C2">
        <w:rPr>
          <w:rFonts w:eastAsia="Calibri"/>
          <w:sz w:val="28"/>
          <w:szCs w:val="28"/>
          <w:lang w:eastAsia="en-US"/>
        </w:rPr>
        <w:t>«</w:t>
      </w:r>
      <w:r w:rsidR="000C6655">
        <w:rPr>
          <w:rFonts w:eastAsia="Calibri"/>
          <w:sz w:val="28"/>
          <w:szCs w:val="28"/>
          <w:lang w:eastAsia="en-US"/>
        </w:rPr>
        <w:t>20</w:t>
      </w:r>
      <w:r w:rsidRPr="003038C2">
        <w:rPr>
          <w:rFonts w:eastAsia="Calibri"/>
          <w:sz w:val="28"/>
          <w:szCs w:val="28"/>
          <w:lang w:eastAsia="en-US"/>
        </w:rPr>
        <w:t xml:space="preserve">» </w:t>
      </w:r>
      <w:r w:rsidR="00017496">
        <w:rPr>
          <w:rFonts w:eastAsia="Calibri"/>
          <w:sz w:val="28"/>
          <w:szCs w:val="28"/>
          <w:lang w:eastAsia="en-US"/>
        </w:rPr>
        <w:t>декабря</w:t>
      </w:r>
      <w:r w:rsidR="006241EF">
        <w:rPr>
          <w:rFonts w:eastAsia="Calibri"/>
          <w:sz w:val="28"/>
          <w:szCs w:val="28"/>
          <w:lang w:eastAsia="en-US"/>
        </w:rPr>
        <w:t xml:space="preserve"> </w:t>
      </w:r>
      <w:r w:rsidRPr="003038C2">
        <w:rPr>
          <w:rFonts w:eastAsia="Calibri"/>
          <w:sz w:val="28"/>
          <w:szCs w:val="28"/>
          <w:lang w:eastAsia="en-US"/>
        </w:rPr>
        <w:t xml:space="preserve"> 20</w:t>
      </w:r>
      <w:r w:rsidR="00031E26">
        <w:rPr>
          <w:rFonts w:eastAsia="Calibri"/>
          <w:sz w:val="28"/>
          <w:szCs w:val="28"/>
          <w:lang w:eastAsia="en-US"/>
        </w:rPr>
        <w:t>2</w:t>
      </w:r>
      <w:r w:rsidR="00F8220E">
        <w:rPr>
          <w:rFonts w:eastAsia="Calibri"/>
          <w:sz w:val="28"/>
          <w:szCs w:val="28"/>
          <w:lang w:eastAsia="en-US"/>
        </w:rPr>
        <w:t>3</w:t>
      </w:r>
      <w:r w:rsidRPr="003038C2">
        <w:rPr>
          <w:rFonts w:eastAsia="Calibri"/>
          <w:sz w:val="28"/>
          <w:szCs w:val="28"/>
          <w:lang w:eastAsia="en-US"/>
        </w:rPr>
        <w:t xml:space="preserve">г.                    </w:t>
      </w:r>
      <w:r w:rsidR="00922E6F" w:rsidRPr="003038C2">
        <w:rPr>
          <w:rFonts w:eastAsia="Calibri"/>
          <w:sz w:val="28"/>
          <w:szCs w:val="28"/>
          <w:lang w:eastAsia="en-US"/>
        </w:rPr>
        <w:t xml:space="preserve">    </w:t>
      </w:r>
      <w:r w:rsidR="00031E26">
        <w:rPr>
          <w:rFonts w:eastAsia="Calibri"/>
          <w:sz w:val="28"/>
          <w:szCs w:val="28"/>
          <w:lang w:eastAsia="en-US"/>
        </w:rPr>
        <w:t xml:space="preserve">   №</w:t>
      </w:r>
      <w:r w:rsidR="006241EF">
        <w:rPr>
          <w:rFonts w:eastAsia="Calibri"/>
          <w:sz w:val="28"/>
          <w:szCs w:val="28"/>
          <w:lang w:eastAsia="en-US"/>
        </w:rPr>
        <w:t xml:space="preserve"> </w:t>
      </w:r>
      <w:r w:rsidR="000C6655">
        <w:rPr>
          <w:rFonts w:eastAsia="Calibri"/>
          <w:sz w:val="28"/>
          <w:szCs w:val="28"/>
          <w:lang w:eastAsia="en-US"/>
        </w:rPr>
        <w:t>85</w:t>
      </w:r>
      <w:bookmarkStart w:id="0" w:name="_GoBack"/>
      <w:bookmarkEnd w:id="0"/>
      <w:r w:rsidR="006241EF">
        <w:rPr>
          <w:rFonts w:eastAsia="Calibri"/>
          <w:sz w:val="28"/>
          <w:szCs w:val="28"/>
          <w:lang w:eastAsia="en-US"/>
        </w:rPr>
        <w:t xml:space="preserve">   </w:t>
      </w:r>
      <w:r w:rsidR="00017496">
        <w:rPr>
          <w:rFonts w:eastAsia="Calibri"/>
          <w:sz w:val="28"/>
          <w:szCs w:val="28"/>
          <w:lang w:eastAsia="en-US"/>
        </w:rPr>
        <w:t xml:space="preserve">   </w:t>
      </w:r>
      <w:r w:rsidR="00753ECA">
        <w:rPr>
          <w:rFonts w:eastAsia="Calibri"/>
          <w:sz w:val="28"/>
          <w:szCs w:val="28"/>
          <w:lang w:eastAsia="en-US"/>
        </w:rPr>
        <w:t xml:space="preserve"> </w:t>
      </w:r>
      <w:r w:rsidR="00F8220E">
        <w:rPr>
          <w:rFonts w:eastAsia="Calibri"/>
          <w:sz w:val="28"/>
          <w:szCs w:val="28"/>
          <w:lang w:eastAsia="en-US"/>
        </w:rPr>
        <w:t xml:space="preserve">  </w:t>
      </w:r>
      <w:r w:rsidR="00922E6F" w:rsidRPr="003038C2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3038C2">
        <w:rPr>
          <w:rFonts w:eastAsia="Calibri"/>
          <w:sz w:val="28"/>
          <w:szCs w:val="28"/>
          <w:lang w:eastAsia="en-US"/>
        </w:rPr>
        <w:t>х. Щеглов</w:t>
      </w:r>
    </w:p>
    <w:p w:rsidR="00535384" w:rsidRPr="003038C2" w:rsidRDefault="00535384" w:rsidP="003038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38C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35384" w:rsidRPr="003038C2" w:rsidRDefault="00535384" w:rsidP="003038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38C2">
        <w:rPr>
          <w:rFonts w:ascii="Times New Roman" w:hAnsi="Times New Roman" w:cs="Times New Roman"/>
          <w:sz w:val="28"/>
          <w:szCs w:val="28"/>
        </w:rPr>
        <w:t xml:space="preserve">Администрации Барабанщиковского </w:t>
      </w:r>
      <w:proofErr w:type="gramStart"/>
      <w:r w:rsidRPr="003038C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15AA0" w:rsidRDefault="00535384" w:rsidP="00303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8C2">
        <w:rPr>
          <w:b/>
          <w:sz w:val="28"/>
          <w:szCs w:val="28"/>
        </w:rPr>
        <w:t xml:space="preserve">поселения от </w:t>
      </w:r>
      <w:r w:rsidR="007152A6" w:rsidRPr="003038C2">
        <w:rPr>
          <w:b/>
          <w:sz w:val="28"/>
          <w:szCs w:val="28"/>
        </w:rPr>
        <w:t>22.10.2018 №71</w:t>
      </w:r>
    </w:p>
    <w:p w:rsidR="00535384" w:rsidRPr="00415AA0" w:rsidRDefault="00415AA0" w:rsidP="00303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15AA0">
        <w:rPr>
          <w:rFonts w:eastAsia="Calibri"/>
          <w:b/>
          <w:bCs/>
          <w:kern w:val="2"/>
          <w:sz w:val="28"/>
          <w:szCs w:val="28"/>
          <w:lang w:eastAsia="en-US"/>
        </w:rPr>
        <w:t>«</w:t>
      </w:r>
      <w:r w:rsidRPr="00415AA0">
        <w:rPr>
          <w:rFonts w:eastAsia="Calibri"/>
          <w:b/>
          <w:kern w:val="2"/>
          <w:sz w:val="28"/>
          <w:szCs w:val="28"/>
          <w:lang w:eastAsia="en-US"/>
        </w:rPr>
        <w:t>Об утверждении муниципальной программы Барабанщиковского сельского поселения «</w:t>
      </w:r>
      <w:r w:rsidRPr="00415AA0">
        <w:rPr>
          <w:b/>
          <w:sz w:val="28"/>
        </w:rPr>
        <w:t>Содействие занятости населения</w:t>
      </w:r>
      <w:r w:rsidRPr="00415AA0">
        <w:rPr>
          <w:rFonts w:eastAsia="Calibri"/>
          <w:b/>
          <w:kern w:val="2"/>
          <w:sz w:val="28"/>
          <w:szCs w:val="28"/>
          <w:lang w:eastAsia="en-US"/>
        </w:rPr>
        <w:t>»</w:t>
      </w:r>
      <w:r>
        <w:rPr>
          <w:rFonts w:eastAsia="Calibri"/>
          <w:b/>
          <w:kern w:val="2"/>
          <w:sz w:val="28"/>
          <w:szCs w:val="28"/>
          <w:lang w:eastAsia="en-US"/>
        </w:rPr>
        <w:t>»</w:t>
      </w:r>
    </w:p>
    <w:p w:rsidR="00535384" w:rsidRDefault="00535384" w:rsidP="00D63B5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22E6F" w:rsidRDefault="003038C2" w:rsidP="003038C2">
      <w:pPr>
        <w:tabs>
          <w:tab w:val="left" w:pos="3120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proofErr w:type="gramStart"/>
      <w:r w:rsidRPr="003038C2">
        <w:rPr>
          <w:sz w:val="28"/>
          <w:szCs w:val="28"/>
        </w:rPr>
        <w:t>В соответствии с постановлением Администрации Барабанщиковского сельского поселения от 22.01.2018  № 3  «Об утверждении Порядка  разработки, реализации и оценки эффективности муниципальных программ Барабанщиковского сельского поселения» и постановлением Администрации Барабанщиковского сельского поселения от 10.09.2018  № 55 «Об утверждении Перечня муниципальных программ Барабанщиковского сельского поселения, подлежащих применению в 2019-2030</w:t>
      </w:r>
      <w:r w:rsidR="00711893">
        <w:rPr>
          <w:sz w:val="28"/>
          <w:szCs w:val="28"/>
        </w:rPr>
        <w:t xml:space="preserve"> </w:t>
      </w:r>
      <w:r w:rsidRPr="003038C2">
        <w:rPr>
          <w:sz w:val="28"/>
          <w:szCs w:val="28"/>
        </w:rPr>
        <w:t xml:space="preserve">годах», Администрация Барабанщиковского сельского поселения </w:t>
      </w:r>
      <w:r w:rsidRPr="003038C2">
        <w:rPr>
          <w:b/>
          <w:sz w:val="28"/>
          <w:szCs w:val="28"/>
        </w:rPr>
        <w:t>постановляет:</w:t>
      </w:r>
      <w:r w:rsidR="00922E6F" w:rsidRPr="003038C2">
        <w:rPr>
          <w:b/>
          <w:sz w:val="28"/>
          <w:szCs w:val="28"/>
        </w:rPr>
        <w:tab/>
      </w:r>
      <w:proofErr w:type="gramEnd"/>
    </w:p>
    <w:p w:rsidR="003038C2" w:rsidRPr="003038C2" w:rsidRDefault="003038C2" w:rsidP="003038C2">
      <w:pPr>
        <w:tabs>
          <w:tab w:val="left" w:pos="31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22E6F" w:rsidRDefault="00922E6F" w:rsidP="00D63B5F">
      <w:pPr>
        <w:jc w:val="both"/>
        <w:rPr>
          <w:rFonts w:eastAsia="Calibri"/>
          <w:sz w:val="28"/>
          <w:szCs w:val="28"/>
          <w:lang w:eastAsia="en-US"/>
        </w:rPr>
      </w:pPr>
      <w:r w:rsidRPr="00922E6F">
        <w:rPr>
          <w:rFonts w:eastAsia="Calibri"/>
          <w:sz w:val="28"/>
          <w:szCs w:val="28"/>
          <w:lang w:eastAsia="en-US"/>
        </w:rPr>
        <w:t xml:space="preserve">       1. </w:t>
      </w:r>
      <w:r w:rsidRPr="00922E6F">
        <w:rPr>
          <w:rFonts w:eastAsia="Calibri"/>
          <w:kern w:val="2"/>
          <w:sz w:val="28"/>
          <w:szCs w:val="28"/>
          <w:lang w:eastAsia="en-US"/>
        </w:rPr>
        <w:t xml:space="preserve"> Внести в приложение  к</w:t>
      </w:r>
      <w:r w:rsidRPr="00922E6F">
        <w:rPr>
          <w:rFonts w:eastAsia="Calibri"/>
          <w:spacing w:val="-4"/>
          <w:sz w:val="28"/>
          <w:szCs w:val="28"/>
          <w:lang w:eastAsia="en-US"/>
        </w:rPr>
        <w:t xml:space="preserve"> постановлению </w:t>
      </w:r>
      <w:r w:rsidRPr="00922E6F">
        <w:rPr>
          <w:rFonts w:eastAsia="Calibri"/>
          <w:sz w:val="28"/>
          <w:szCs w:val="28"/>
          <w:lang w:eastAsia="en-US"/>
        </w:rPr>
        <w:t xml:space="preserve">Администрации Барабанщиковского сельского поселения от </w:t>
      </w:r>
      <w:r w:rsidR="00DF52FE">
        <w:rPr>
          <w:rFonts w:eastAsia="Calibri"/>
          <w:sz w:val="28"/>
          <w:szCs w:val="28"/>
          <w:lang w:eastAsia="en-US"/>
        </w:rPr>
        <w:t>22.10.2018 №71</w:t>
      </w:r>
      <w:r w:rsidRPr="00922E6F">
        <w:rPr>
          <w:rFonts w:eastAsia="Calibri"/>
          <w:sz w:val="28"/>
          <w:szCs w:val="28"/>
          <w:lang w:eastAsia="en-US"/>
        </w:rPr>
        <w:t xml:space="preserve"> </w:t>
      </w:r>
      <w:r w:rsidRPr="00922E6F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922E6F">
        <w:rPr>
          <w:rFonts w:eastAsia="Calibri"/>
          <w:kern w:val="2"/>
          <w:sz w:val="28"/>
          <w:szCs w:val="28"/>
          <w:lang w:eastAsia="en-US"/>
        </w:rPr>
        <w:t>Об утверждении муниципальной программы Барабанщиковского сельского поселения «</w:t>
      </w:r>
      <w:r w:rsidRPr="00F10C64">
        <w:rPr>
          <w:sz w:val="28"/>
        </w:rPr>
        <w:t>Содействие занятости населения</w:t>
      </w:r>
      <w:r w:rsidRPr="00922E6F">
        <w:rPr>
          <w:rFonts w:eastAsia="Calibri"/>
          <w:kern w:val="2"/>
          <w:sz w:val="28"/>
          <w:szCs w:val="28"/>
          <w:lang w:eastAsia="en-US"/>
        </w:rPr>
        <w:t>»</w:t>
      </w:r>
      <w:r w:rsidRPr="00922E6F">
        <w:rPr>
          <w:rFonts w:eastAsia="Calibri"/>
          <w:sz w:val="28"/>
          <w:szCs w:val="28"/>
          <w:lang w:eastAsia="en-US"/>
        </w:rPr>
        <w:t xml:space="preserve"> изменение, изложив приложение к нему в редакции согласно приложению к настоящему постановлению.</w:t>
      </w:r>
    </w:p>
    <w:p w:rsidR="00DF52FE" w:rsidRDefault="00DF52FE" w:rsidP="00D63B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1.1.пункт «</w:t>
      </w:r>
      <w:r>
        <w:rPr>
          <w:color w:val="000000"/>
          <w:sz w:val="28"/>
          <w:szCs w:val="28"/>
        </w:rPr>
        <w:t>Ресурсное обеспечение муниципальной про</w:t>
      </w:r>
      <w:r>
        <w:rPr>
          <w:sz w:val="28"/>
          <w:szCs w:val="28"/>
        </w:rPr>
        <w:t>граммы» изложить в новой редакции:</w:t>
      </w:r>
    </w:p>
    <w:p w:rsidR="00DF52FE" w:rsidRPr="005B72DF" w:rsidRDefault="00DF52FE" w:rsidP="00D63B5F">
      <w:pPr>
        <w:jc w:val="both"/>
        <w:rPr>
          <w:sz w:val="18"/>
          <w:szCs w:val="18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720"/>
        <w:gridCol w:w="5352"/>
      </w:tblGrid>
      <w:tr w:rsidR="00DF52FE" w:rsidRPr="00DF25E5" w:rsidTr="00161F1B">
        <w:tc>
          <w:tcPr>
            <w:tcW w:w="3720" w:type="dxa"/>
          </w:tcPr>
          <w:p w:rsidR="00DF52FE" w:rsidRPr="00061B1A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DF52FE" w:rsidRPr="00061B1A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F52FE" w:rsidRPr="00061B1A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31E26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</w:p>
          <w:p w:rsidR="00031E26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017496">
              <w:rPr>
                <w:rFonts w:ascii="Times New Roman" w:hAnsi="Times New Roman"/>
                <w:sz w:val="28"/>
                <w:szCs w:val="28"/>
              </w:rPr>
              <w:t>2505,1</w:t>
            </w:r>
          </w:p>
          <w:p w:rsidR="00DF52FE" w:rsidRPr="00061B1A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DF52FE" w:rsidRPr="00061B1A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038C2">
              <w:rPr>
                <w:rFonts w:ascii="Times New Roman" w:hAnsi="Times New Roman"/>
                <w:sz w:val="28"/>
                <w:szCs w:val="28"/>
              </w:rPr>
              <w:t>43,1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F52FE" w:rsidRPr="00061B1A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31E26">
              <w:rPr>
                <w:rFonts w:ascii="Times New Roman" w:hAnsi="Times New Roman"/>
                <w:sz w:val="28"/>
                <w:szCs w:val="28"/>
              </w:rPr>
              <w:t>465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F52FE" w:rsidRPr="00061B1A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13DCB">
              <w:rPr>
                <w:rFonts w:ascii="Times New Roman" w:hAnsi="Times New Roman"/>
                <w:sz w:val="28"/>
                <w:szCs w:val="28"/>
              </w:rPr>
              <w:t>507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F52FE" w:rsidRPr="00061B1A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54930">
              <w:rPr>
                <w:rFonts w:ascii="Times New Roman" w:hAnsi="Times New Roman"/>
                <w:sz w:val="28"/>
                <w:szCs w:val="28"/>
              </w:rPr>
              <w:t>61</w:t>
            </w:r>
            <w:r w:rsidR="00753ECA">
              <w:rPr>
                <w:rFonts w:ascii="Times New Roman" w:hAnsi="Times New Roman"/>
                <w:sz w:val="28"/>
                <w:szCs w:val="28"/>
              </w:rPr>
              <w:t>4</w:t>
            </w:r>
            <w:r w:rsidR="00B54930">
              <w:rPr>
                <w:rFonts w:ascii="Times New Roman" w:hAnsi="Times New Roman"/>
                <w:sz w:val="28"/>
                <w:szCs w:val="28"/>
              </w:rPr>
              <w:t>,5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F52FE" w:rsidRPr="00061B1A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17496">
              <w:rPr>
                <w:rFonts w:ascii="Times New Roman" w:hAnsi="Times New Roman"/>
                <w:sz w:val="28"/>
                <w:szCs w:val="28"/>
              </w:rPr>
              <w:t>475,5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F52FE" w:rsidRPr="00061B1A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31E26"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F52FE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DF52FE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F52FE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F52FE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F52FE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F52FE" w:rsidRPr="00541C47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DF52FE" w:rsidRDefault="00DF52FE" w:rsidP="00D63B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2.пункт «</w:t>
      </w:r>
      <w:r>
        <w:rPr>
          <w:color w:val="000000"/>
          <w:sz w:val="28"/>
          <w:szCs w:val="28"/>
        </w:rPr>
        <w:t>Ресурсное обеспечение муниципальной подпро</w:t>
      </w:r>
      <w:r>
        <w:rPr>
          <w:sz w:val="28"/>
          <w:szCs w:val="28"/>
        </w:rPr>
        <w:t>граммы» изложить в новой редакции:</w:t>
      </w:r>
    </w:p>
    <w:p w:rsidR="00DF52FE" w:rsidRPr="00C94AE2" w:rsidRDefault="00DF52FE" w:rsidP="00D63B5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52FE" w:rsidRDefault="00DF52FE" w:rsidP="00D63B5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3720"/>
        <w:gridCol w:w="5211"/>
      </w:tblGrid>
      <w:tr w:rsidR="00DF52FE" w:rsidTr="00161F1B">
        <w:tc>
          <w:tcPr>
            <w:tcW w:w="3720" w:type="dxa"/>
          </w:tcPr>
          <w:p w:rsidR="00DF52FE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DF52FE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F52FE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31E26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 xml:space="preserve">Объем ассигнований подпрограммы </w:t>
            </w:r>
          </w:p>
          <w:p w:rsidR="00DF52FE" w:rsidRPr="00DF52FE" w:rsidRDefault="00B54930" w:rsidP="00031E26">
            <w:pPr>
              <w:widowControl w:val="0"/>
              <w:ind w:right="71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019-2030 годы </w:t>
            </w:r>
            <w:r w:rsidR="00017496">
              <w:rPr>
                <w:snapToGrid w:val="0"/>
                <w:sz w:val="28"/>
                <w:szCs w:val="28"/>
              </w:rPr>
              <w:t>2505,1</w:t>
            </w:r>
            <w:r w:rsidR="00DF52FE" w:rsidRPr="00DF52FE">
              <w:rPr>
                <w:snapToGrid w:val="0"/>
                <w:sz w:val="28"/>
                <w:szCs w:val="28"/>
              </w:rPr>
              <w:t xml:space="preserve"> тыс. рублей, в том числе: 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 xml:space="preserve">2019 год – </w:t>
            </w:r>
            <w:r w:rsidR="003038C2">
              <w:rPr>
                <w:snapToGrid w:val="0"/>
                <w:sz w:val="28"/>
                <w:szCs w:val="28"/>
              </w:rPr>
              <w:t>443,1</w:t>
            </w:r>
            <w:r w:rsidRPr="00DF52FE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DF52FE">
              <w:rPr>
                <w:snapToGrid w:val="0"/>
                <w:sz w:val="28"/>
                <w:szCs w:val="28"/>
              </w:rPr>
              <w:t>тыс. рублей;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 xml:space="preserve">2020 год – </w:t>
            </w:r>
            <w:r w:rsidR="00031E26">
              <w:rPr>
                <w:snapToGrid w:val="0"/>
                <w:sz w:val="28"/>
                <w:szCs w:val="28"/>
              </w:rPr>
              <w:t>465,0</w:t>
            </w:r>
            <w:r w:rsidRPr="00DF52FE">
              <w:rPr>
                <w:snapToGrid w:val="0"/>
                <w:sz w:val="28"/>
                <w:szCs w:val="28"/>
              </w:rPr>
              <w:t xml:space="preserve"> тыс. рублей;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 xml:space="preserve">2021 год – </w:t>
            </w:r>
            <w:r w:rsidR="00913DCB">
              <w:rPr>
                <w:snapToGrid w:val="0"/>
                <w:sz w:val="28"/>
                <w:szCs w:val="28"/>
              </w:rPr>
              <w:t>507,0</w:t>
            </w:r>
            <w:r w:rsidRPr="00DF52FE">
              <w:rPr>
                <w:snapToGrid w:val="0"/>
                <w:sz w:val="28"/>
                <w:szCs w:val="28"/>
              </w:rPr>
              <w:t xml:space="preserve"> тыс. рублей;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 xml:space="preserve">2022 год – </w:t>
            </w:r>
            <w:r w:rsidR="00B54930">
              <w:rPr>
                <w:snapToGrid w:val="0"/>
                <w:sz w:val="28"/>
                <w:szCs w:val="28"/>
              </w:rPr>
              <w:t>61</w:t>
            </w:r>
            <w:r w:rsidR="00753ECA">
              <w:rPr>
                <w:snapToGrid w:val="0"/>
                <w:sz w:val="28"/>
                <w:szCs w:val="28"/>
              </w:rPr>
              <w:t>4</w:t>
            </w:r>
            <w:r w:rsidR="00B54930">
              <w:rPr>
                <w:snapToGrid w:val="0"/>
                <w:sz w:val="28"/>
                <w:szCs w:val="28"/>
              </w:rPr>
              <w:t>,5</w:t>
            </w:r>
            <w:r w:rsidRPr="00DF52FE">
              <w:rPr>
                <w:snapToGrid w:val="0"/>
                <w:sz w:val="28"/>
                <w:szCs w:val="28"/>
              </w:rPr>
              <w:t xml:space="preserve"> тыс. рублей;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 xml:space="preserve">2023 год – </w:t>
            </w:r>
            <w:r w:rsidR="00017496">
              <w:rPr>
                <w:snapToGrid w:val="0"/>
                <w:sz w:val="28"/>
                <w:szCs w:val="28"/>
              </w:rPr>
              <w:t>475,5</w:t>
            </w:r>
            <w:r w:rsidRPr="00DF52FE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DF52FE">
              <w:rPr>
                <w:snapToGrid w:val="0"/>
                <w:sz w:val="28"/>
                <w:szCs w:val="28"/>
              </w:rPr>
              <w:t>тыс. рублей;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 xml:space="preserve">2024 год – </w:t>
            </w:r>
            <w:r w:rsidR="00031E26">
              <w:rPr>
                <w:snapToGrid w:val="0"/>
                <w:sz w:val="28"/>
                <w:szCs w:val="28"/>
              </w:rPr>
              <w:t>0,0</w:t>
            </w:r>
            <w:r w:rsidRPr="00DF52FE">
              <w:rPr>
                <w:snapToGrid w:val="0"/>
                <w:sz w:val="28"/>
                <w:szCs w:val="28"/>
              </w:rPr>
              <w:t xml:space="preserve"> тыс. рублей;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>2025 год – 0,0 тыс. рублей.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>2026 год – 0,0 тыс. рублей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>2027 год – 0,0 тыс. рублей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>2028 год – 0,0 тыс. рублей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>2029 год – 0,0 тыс. рублей</w:t>
            </w:r>
          </w:p>
          <w:p w:rsidR="00DF52FE" w:rsidRPr="00DF52FE" w:rsidRDefault="00DF52FE" w:rsidP="00D63B5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F52FE">
              <w:rPr>
                <w:snapToGrid w:val="0"/>
                <w:sz w:val="28"/>
                <w:szCs w:val="28"/>
              </w:rPr>
              <w:t xml:space="preserve">2030 год – 0,0 тыс. рублей. </w:t>
            </w:r>
          </w:p>
          <w:p w:rsidR="00DF52FE" w:rsidRDefault="00DF52FE" w:rsidP="00D63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2FE" w:rsidRDefault="00DF52FE" w:rsidP="00D63B5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F52FE" w:rsidRPr="00AB69F0" w:rsidRDefault="00DF52FE" w:rsidP="00D63B5F">
      <w:pPr>
        <w:pStyle w:val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4,5 изложить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F52FE" w:rsidRDefault="00DF52FE" w:rsidP="00D63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Настоящее постановление вступает в силу с момента подписания.</w:t>
      </w:r>
    </w:p>
    <w:p w:rsidR="00DF52FE" w:rsidRDefault="00DF52FE" w:rsidP="00D63B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выполнением настоящего постановления оставляю за собой.</w:t>
      </w:r>
    </w:p>
    <w:p w:rsidR="00DF52FE" w:rsidRDefault="00DF52FE" w:rsidP="00D63B5F">
      <w:pPr>
        <w:pStyle w:val="Default"/>
        <w:jc w:val="both"/>
        <w:rPr>
          <w:color w:val="auto"/>
          <w:sz w:val="28"/>
          <w:szCs w:val="28"/>
        </w:rPr>
      </w:pPr>
    </w:p>
    <w:p w:rsidR="00DF52FE" w:rsidRDefault="00DF52FE" w:rsidP="00D63B5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Барабанщиковского</w:t>
      </w:r>
    </w:p>
    <w:p w:rsidR="00DF52FE" w:rsidRDefault="00DF52FE" w:rsidP="00D63B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Ващенко С.Ф.</w:t>
      </w:r>
    </w:p>
    <w:p w:rsidR="00DF52FE" w:rsidRDefault="00DF52FE" w:rsidP="00D63B5F">
      <w:pPr>
        <w:jc w:val="both"/>
        <w:rPr>
          <w:rFonts w:eastAsia="Calibri"/>
          <w:sz w:val="28"/>
          <w:szCs w:val="28"/>
          <w:lang w:eastAsia="en-US"/>
        </w:rPr>
      </w:pPr>
    </w:p>
    <w:p w:rsidR="00DF52FE" w:rsidRPr="00922E6F" w:rsidRDefault="00DF52FE" w:rsidP="00D63B5F">
      <w:pPr>
        <w:jc w:val="both"/>
        <w:rPr>
          <w:rFonts w:eastAsia="Calibri"/>
          <w:sz w:val="28"/>
          <w:szCs w:val="28"/>
          <w:lang w:eastAsia="en-US"/>
        </w:rPr>
      </w:pPr>
    </w:p>
    <w:p w:rsidR="0065053D" w:rsidRDefault="0065053D" w:rsidP="0065053D">
      <w:pPr>
        <w:rPr>
          <w:sz w:val="28"/>
          <w:szCs w:val="28"/>
        </w:rPr>
        <w:sectPr w:rsidR="0065053D" w:rsidSect="00031E26">
          <w:footerReference w:type="default" r:id="rId9"/>
          <w:pgSz w:w="11906" w:h="16838"/>
          <w:pgMar w:top="1134" w:right="849" w:bottom="1134" w:left="1843" w:header="709" w:footer="709" w:gutter="0"/>
          <w:cols w:space="708"/>
          <w:docGrid w:linePitch="360"/>
        </w:sectPr>
      </w:pPr>
    </w:p>
    <w:p w:rsidR="00DF52FE" w:rsidRDefault="00DF52FE" w:rsidP="00DF52FE">
      <w:pPr>
        <w:tabs>
          <w:tab w:val="decimal" w:pos="451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DF52FE" w:rsidRDefault="00DF52FE" w:rsidP="00DF52FE">
      <w:pPr>
        <w:tabs>
          <w:tab w:val="decimal" w:pos="451"/>
        </w:tabs>
        <w:jc w:val="right"/>
        <w:rPr>
          <w:sz w:val="22"/>
          <w:szCs w:val="22"/>
        </w:rPr>
      </w:pPr>
    </w:p>
    <w:p w:rsidR="00DF52FE" w:rsidRPr="003C3CC9" w:rsidRDefault="00DF52FE" w:rsidP="00DF52FE">
      <w:pPr>
        <w:tabs>
          <w:tab w:val="decimal" w:pos="451"/>
        </w:tabs>
        <w:jc w:val="right"/>
        <w:rPr>
          <w:sz w:val="22"/>
          <w:szCs w:val="22"/>
        </w:rPr>
      </w:pPr>
      <w:r w:rsidRPr="003C3CC9">
        <w:rPr>
          <w:sz w:val="22"/>
          <w:szCs w:val="22"/>
        </w:rPr>
        <w:t>Приложение № 3</w:t>
      </w:r>
    </w:p>
    <w:p w:rsidR="00DF52FE" w:rsidRDefault="00DF52FE" w:rsidP="00DF52FE">
      <w:pPr>
        <w:jc w:val="right"/>
        <w:rPr>
          <w:sz w:val="22"/>
          <w:szCs w:val="22"/>
        </w:rPr>
      </w:pPr>
      <w:r w:rsidRPr="003C3CC9">
        <w:rPr>
          <w:sz w:val="22"/>
          <w:szCs w:val="22"/>
        </w:rPr>
        <w:t xml:space="preserve">к муниципальной программе Барабанщиковского </w:t>
      </w:r>
    </w:p>
    <w:p w:rsidR="00DF52FE" w:rsidRPr="003C3CC9" w:rsidRDefault="00DF52FE" w:rsidP="00DF52FE">
      <w:pPr>
        <w:jc w:val="right"/>
        <w:rPr>
          <w:sz w:val="22"/>
          <w:szCs w:val="22"/>
        </w:rPr>
      </w:pPr>
      <w:r w:rsidRPr="003C3CC9">
        <w:rPr>
          <w:sz w:val="22"/>
          <w:szCs w:val="22"/>
        </w:rPr>
        <w:t>сельского поселения</w:t>
      </w:r>
    </w:p>
    <w:p w:rsidR="00DF52FE" w:rsidRDefault="00DF52FE" w:rsidP="00DF52FE">
      <w:pPr>
        <w:widowControl w:val="0"/>
        <w:autoSpaceDE w:val="0"/>
        <w:autoSpaceDN w:val="0"/>
        <w:adjustRightInd w:val="0"/>
        <w:jc w:val="right"/>
      </w:pPr>
      <w:r w:rsidRPr="003C3CC9">
        <w:rPr>
          <w:sz w:val="22"/>
          <w:szCs w:val="22"/>
        </w:rPr>
        <w:t>«Содействие занятости населения»</w:t>
      </w:r>
    </w:p>
    <w:p w:rsidR="00DF52FE" w:rsidRDefault="00DF52FE" w:rsidP="00DF52FE">
      <w:pPr>
        <w:widowControl w:val="0"/>
        <w:autoSpaceDE w:val="0"/>
        <w:autoSpaceDN w:val="0"/>
        <w:adjustRightInd w:val="0"/>
      </w:pPr>
    </w:p>
    <w:p w:rsidR="00DF52FE" w:rsidRDefault="00DF52FE" w:rsidP="00DF52FE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DF52FE" w:rsidRDefault="00DF52FE" w:rsidP="00031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A54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 xml:space="preserve">Барабанщиковского сельского поселения </w:t>
      </w:r>
      <w:r w:rsidRPr="00C76577">
        <w:rPr>
          <w:sz w:val="28"/>
          <w:szCs w:val="28"/>
        </w:rPr>
        <w:t>«Содействие занятости населения»</w:t>
      </w:r>
    </w:p>
    <w:p w:rsidR="00DF52FE" w:rsidRDefault="00DF52FE" w:rsidP="00DF52F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2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787"/>
        <w:gridCol w:w="645"/>
        <w:gridCol w:w="1119"/>
        <w:gridCol w:w="616"/>
        <w:gridCol w:w="992"/>
        <w:gridCol w:w="649"/>
        <w:gridCol w:w="650"/>
        <w:gridCol w:w="650"/>
        <w:gridCol w:w="650"/>
        <w:gridCol w:w="649"/>
        <w:gridCol w:w="650"/>
        <w:gridCol w:w="650"/>
        <w:gridCol w:w="650"/>
        <w:gridCol w:w="649"/>
        <w:gridCol w:w="650"/>
        <w:gridCol w:w="650"/>
        <w:gridCol w:w="650"/>
      </w:tblGrid>
      <w:tr w:rsidR="00DF52FE" w:rsidRPr="00C04514" w:rsidTr="00031E26">
        <w:trPr>
          <w:trHeight w:val="59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 xml:space="preserve">Номер и наименование </w:t>
            </w:r>
            <w:r w:rsidRPr="003C3CC9">
              <w:rPr>
                <w:sz w:val="20"/>
                <w:szCs w:val="20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Ответственный</w:t>
            </w:r>
          </w:p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исполнитель,</w:t>
            </w:r>
          </w:p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соисполнители,</w:t>
            </w:r>
          </w:p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Код бюджетной</w:t>
            </w:r>
            <w:r w:rsidRPr="003C3CC9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Объем расходов всего</w:t>
            </w:r>
            <w:r w:rsidRPr="003C3CC9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в том числе по годам реализации</w:t>
            </w:r>
          </w:p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DF52FE" w:rsidRPr="00C04514" w:rsidTr="00031E26">
        <w:trPr>
          <w:cantSplit/>
          <w:trHeight w:val="44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ГРБС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3CC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ЦСР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0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02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023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024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026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027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028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C04514" w:rsidRDefault="00DF52FE" w:rsidP="008B48D2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9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C04514" w:rsidRDefault="00DF52FE" w:rsidP="008B48D2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30</w:t>
            </w:r>
          </w:p>
        </w:tc>
      </w:tr>
      <w:tr w:rsidR="00DF52FE" w:rsidRPr="00C04514" w:rsidTr="00031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02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8</w:t>
            </w: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9</w:t>
            </w: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11</w:t>
            </w:r>
          </w:p>
        </w:tc>
        <w:tc>
          <w:tcPr>
            <w:tcW w:w="64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12</w:t>
            </w: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13</w:t>
            </w: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14</w:t>
            </w: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15</w:t>
            </w:r>
          </w:p>
        </w:tc>
        <w:tc>
          <w:tcPr>
            <w:tcW w:w="64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16</w:t>
            </w: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17</w:t>
            </w:r>
          </w:p>
        </w:tc>
        <w:tc>
          <w:tcPr>
            <w:tcW w:w="650" w:type="dxa"/>
          </w:tcPr>
          <w:p w:rsidR="00DF52FE" w:rsidRPr="00C04514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50" w:type="dxa"/>
          </w:tcPr>
          <w:p w:rsidR="00DF52FE" w:rsidRPr="00C04514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DF52FE" w:rsidRPr="00C04514" w:rsidTr="00031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Муниципальная программа «Содействие занятости населения»</w:t>
            </w:r>
          </w:p>
        </w:tc>
        <w:tc>
          <w:tcPr>
            <w:tcW w:w="155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 xml:space="preserve">всего, </w:t>
            </w:r>
          </w:p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787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431459" w:rsidRDefault="00DF52FE" w:rsidP="008B48D2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</w:tcPr>
          <w:p w:rsidR="00DF52FE" w:rsidRPr="00431459" w:rsidRDefault="00DF52FE" w:rsidP="008B48D2">
            <w:pPr>
              <w:jc w:val="center"/>
              <w:rPr>
                <w:color w:val="000000"/>
              </w:rPr>
            </w:pPr>
          </w:p>
        </w:tc>
      </w:tr>
      <w:tr w:rsidR="00DF52FE" w:rsidRPr="00C04514" w:rsidTr="00031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02" w:type="dxa"/>
            <w:vMerge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iCs/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87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951</w:t>
            </w:r>
          </w:p>
        </w:tc>
        <w:tc>
          <w:tcPr>
            <w:tcW w:w="645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C04514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</w:tcPr>
          <w:p w:rsidR="00DF52FE" w:rsidRPr="00C04514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52FE" w:rsidRPr="00C04514" w:rsidTr="00031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  <w:tblCellSpacing w:w="5" w:type="nil"/>
        </w:trPr>
        <w:tc>
          <w:tcPr>
            <w:tcW w:w="1702" w:type="dxa"/>
            <w:vMerge w:val="restart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 xml:space="preserve">Подпрограмма 1. «Содействие занятости населения» </w:t>
            </w:r>
          </w:p>
        </w:tc>
        <w:tc>
          <w:tcPr>
            <w:tcW w:w="155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 xml:space="preserve">всего, </w:t>
            </w:r>
          </w:p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в том числе:</w:t>
            </w:r>
          </w:p>
        </w:tc>
        <w:tc>
          <w:tcPr>
            <w:tcW w:w="787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431459" w:rsidRDefault="00DF52FE" w:rsidP="008B48D2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</w:tcPr>
          <w:p w:rsidR="00DF52FE" w:rsidRPr="00431459" w:rsidRDefault="00DF52FE" w:rsidP="008B48D2">
            <w:pPr>
              <w:jc w:val="center"/>
              <w:rPr>
                <w:color w:val="000000"/>
              </w:rPr>
            </w:pPr>
          </w:p>
        </w:tc>
      </w:tr>
      <w:tr w:rsidR="00DF52FE" w:rsidRPr="00C04514" w:rsidTr="00031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02" w:type="dxa"/>
            <w:vMerge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iCs/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87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951</w:t>
            </w:r>
          </w:p>
        </w:tc>
        <w:tc>
          <w:tcPr>
            <w:tcW w:w="645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DF52FE" w:rsidRPr="003C3CC9" w:rsidRDefault="00017496" w:rsidP="00711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,1</w:t>
            </w:r>
          </w:p>
        </w:tc>
        <w:tc>
          <w:tcPr>
            <w:tcW w:w="649" w:type="dxa"/>
          </w:tcPr>
          <w:p w:rsidR="00DF52FE" w:rsidRPr="003C3CC9" w:rsidRDefault="003038C2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1</w:t>
            </w:r>
          </w:p>
        </w:tc>
        <w:tc>
          <w:tcPr>
            <w:tcW w:w="650" w:type="dxa"/>
          </w:tcPr>
          <w:p w:rsidR="00DF52FE" w:rsidRPr="003C3CC9" w:rsidRDefault="00031E26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3038C2">
              <w:rPr>
                <w:sz w:val="20"/>
                <w:szCs w:val="20"/>
              </w:rPr>
              <w:t>,0</w:t>
            </w:r>
          </w:p>
        </w:tc>
        <w:tc>
          <w:tcPr>
            <w:tcW w:w="650" w:type="dxa"/>
          </w:tcPr>
          <w:p w:rsidR="00DF52FE" w:rsidRPr="003C3CC9" w:rsidRDefault="00913DCB" w:rsidP="00FA3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</w:tc>
        <w:tc>
          <w:tcPr>
            <w:tcW w:w="650" w:type="dxa"/>
          </w:tcPr>
          <w:p w:rsidR="00DF52FE" w:rsidRPr="003C3CC9" w:rsidRDefault="00B54930" w:rsidP="00753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753E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649" w:type="dxa"/>
          </w:tcPr>
          <w:p w:rsidR="00DF52FE" w:rsidRPr="003C3CC9" w:rsidRDefault="00017496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</w:t>
            </w: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F52FE" w:rsidRPr="00C04514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</w:tcPr>
          <w:p w:rsidR="00DF52FE" w:rsidRPr="00C04514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52FE" w:rsidRPr="00C04514" w:rsidTr="00031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8"/>
          <w:tblCellSpacing w:w="5" w:type="nil"/>
        </w:trPr>
        <w:tc>
          <w:tcPr>
            <w:tcW w:w="1702" w:type="dxa"/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lastRenderedPageBreak/>
              <w:t>Основное мероприятие 1.1 Организация временных рабочих мест для безработных и ищущих работу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95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  <w:r w:rsidRPr="003C3CC9">
              <w:rPr>
                <w:sz w:val="20"/>
                <w:szCs w:val="20"/>
              </w:rPr>
              <w:t>00280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6,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3038C2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031E26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913DCB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B54930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017496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43145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43145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F52FE" w:rsidRPr="00C04514" w:rsidTr="00031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tblCellSpacing w:w="5" w:type="nil"/>
        </w:trPr>
        <w:tc>
          <w:tcPr>
            <w:tcW w:w="1702" w:type="dxa"/>
          </w:tcPr>
          <w:p w:rsidR="00DF52FE" w:rsidRPr="003C3CC9" w:rsidRDefault="00DF52FE" w:rsidP="008B48D2">
            <w:pPr>
              <w:outlineLvl w:val="0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Основное мероприятие 1.2.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95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04100280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017496" w:rsidP="00FA31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3038C2" w:rsidP="008B4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913DCB" w:rsidP="008B4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753ECA" w:rsidP="008B4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11893">
              <w:rPr>
                <w:sz w:val="20"/>
                <w:szCs w:val="20"/>
              </w:rPr>
              <w:t>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017496" w:rsidP="008B4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3C3CC9" w:rsidRDefault="00DF52FE" w:rsidP="008B48D2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431459" w:rsidRDefault="00DF52FE" w:rsidP="008B48D2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E" w:rsidRPr="00431459" w:rsidRDefault="00DF52FE" w:rsidP="008B48D2"/>
        </w:tc>
      </w:tr>
    </w:tbl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31E26" w:rsidRDefault="00031E26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DF52FE" w:rsidRDefault="00DF52FE" w:rsidP="00DF52F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4958"/>
      </w:tblGrid>
      <w:tr w:rsidR="00DF52FE" w:rsidRPr="00C76577" w:rsidTr="00031E26">
        <w:tc>
          <w:tcPr>
            <w:tcW w:w="4958" w:type="dxa"/>
          </w:tcPr>
          <w:p w:rsidR="00D63B5F" w:rsidRDefault="00D63B5F" w:rsidP="008B48D2">
            <w:pPr>
              <w:jc w:val="center"/>
              <w:rPr>
                <w:sz w:val="22"/>
                <w:szCs w:val="22"/>
              </w:rPr>
            </w:pPr>
          </w:p>
          <w:p w:rsidR="00DF52FE" w:rsidRPr="003C3CC9" w:rsidRDefault="00DF52FE" w:rsidP="00D63B5F">
            <w:pPr>
              <w:jc w:val="right"/>
              <w:rPr>
                <w:sz w:val="22"/>
                <w:szCs w:val="22"/>
              </w:rPr>
            </w:pPr>
            <w:r w:rsidRPr="003C3CC9">
              <w:rPr>
                <w:sz w:val="22"/>
                <w:szCs w:val="22"/>
              </w:rPr>
              <w:lastRenderedPageBreak/>
              <w:t>Приложение № 4</w:t>
            </w:r>
          </w:p>
          <w:p w:rsidR="00DF52FE" w:rsidRPr="003C3CC9" w:rsidRDefault="00DF52FE" w:rsidP="00D63B5F">
            <w:pPr>
              <w:jc w:val="right"/>
              <w:rPr>
                <w:sz w:val="22"/>
                <w:szCs w:val="22"/>
              </w:rPr>
            </w:pPr>
            <w:r w:rsidRPr="003C3CC9">
              <w:rPr>
                <w:sz w:val="22"/>
                <w:szCs w:val="22"/>
              </w:rPr>
              <w:t>к муниципальной программе Барабанщиковского сельского поселения</w:t>
            </w:r>
          </w:p>
          <w:p w:rsidR="00DF52FE" w:rsidRPr="003C3CC9" w:rsidRDefault="00DF52FE" w:rsidP="00D63B5F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3C3CC9">
              <w:rPr>
                <w:sz w:val="22"/>
                <w:szCs w:val="22"/>
              </w:rPr>
              <w:t>«Содействие занятости населения»</w:t>
            </w:r>
          </w:p>
        </w:tc>
      </w:tr>
    </w:tbl>
    <w:p w:rsidR="00DF52FE" w:rsidRPr="00A430E7" w:rsidRDefault="00DF52FE" w:rsidP="00DF52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lastRenderedPageBreak/>
        <w:t>Расходы</w:t>
      </w:r>
    </w:p>
    <w:p w:rsidR="00DF52FE" w:rsidRPr="00854996" w:rsidRDefault="00DF52FE" w:rsidP="00DF52FE">
      <w:pPr>
        <w:widowControl w:val="0"/>
        <w:autoSpaceDE w:val="0"/>
        <w:autoSpaceDN w:val="0"/>
        <w:adjustRightInd w:val="0"/>
        <w:jc w:val="center"/>
      </w:pPr>
      <w:r w:rsidRPr="00A430E7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Барабанщиковского</w:t>
      </w:r>
      <w:r w:rsidRPr="00E07D41">
        <w:rPr>
          <w:sz w:val="28"/>
          <w:szCs w:val="28"/>
        </w:rPr>
        <w:t xml:space="preserve"> сельского поселения</w:t>
      </w:r>
      <w:r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5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0"/>
        <w:gridCol w:w="2947"/>
        <w:gridCol w:w="1134"/>
        <w:gridCol w:w="851"/>
        <w:gridCol w:w="850"/>
        <w:gridCol w:w="838"/>
        <w:gridCol w:w="721"/>
        <w:gridCol w:w="709"/>
        <w:gridCol w:w="721"/>
        <w:gridCol w:w="721"/>
        <w:gridCol w:w="720"/>
        <w:gridCol w:w="567"/>
        <w:gridCol w:w="720"/>
        <w:gridCol w:w="544"/>
        <w:gridCol w:w="567"/>
      </w:tblGrid>
      <w:tr w:rsidR="00DF52FE" w:rsidRPr="00FA31A0" w:rsidTr="00F8220E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E" w:rsidRPr="00FA31A0" w:rsidRDefault="00DF52FE" w:rsidP="008B48D2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 xml:space="preserve">Наименование </w:t>
            </w:r>
            <w:r w:rsidRPr="00FA31A0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E" w:rsidRPr="00FA31A0" w:rsidRDefault="00DF52FE" w:rsidP="008B48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31A0">
              <w:rPr>
                <w:bCs/>
                <w:color w:val="000000"/>
                <w:sz w:val="20"/>
                <w:szCs w:val="20"/>
              </w:rPr>
              <w:t>Источники</w:t>
            </w:r>
          </w:p>
          <w:p w:rsidR="00DF52FE" w:rsidRPr="00FA31A0" w:rsidRDefault="00DF52FE" w:rsidP="008B48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31A0">
              <w:rPr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2FE" w:rsidRPr="00FA31A0" w:rsidRDefault="00DF52FE" w:rsidP="008B48D2">
            <w:pPr>
              <w:jc w:val="center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>Объем расходов всего</w:t>
            </w:r>
            <w:r w:rsidRPr="00FA31A0">
              <w:rPr>
                <w:sz w:val="20"/>
                <w:szCs w:val="20"/>
              </w:rPr>
              <w:br/>
              <w:t>(тыс. рублей),</w:t>
            </w:r>
          </w:p>
        </w:tc>
        <w:tc>
          <w:tcPr>
            <w:tcW w:w="8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E" w:rsidRPr="00FA31A0" w:rsidRDefault="00DF52FE" w:rsidP="008B48D2">
            <w:pPr>
              <w:pStyle w:val="ConsPlusCell"/>
              <w:jc w:val="center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>в том числе по годам реализации</w:t>
            </w:r>
          </w:p>
          <w:p w:rsidR="00DF52FE" w:rsidRPr="00FA31A0" w:rsidRDefault="00DF52FE" w:rsidP="008B48D2">
            <w:pPr>
              <w:pStyle w:val="ConsPlusCell"/>
              <w:jc w:val="center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DF52FE" w:rsidRPr="00FA31A0" w:rsidTr="00F8220E">
        <w:trPr>
          <w:cantSplit/>
          <w:trHeight w:val="861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E" w:rsidRPr="00FA31A0" w:rsidRDefault="00DF52FE" w:rsidP="008B48D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E" w:rsidRPr="00FA31A0" w:rsidRDefault="00DF52FE" w:rsidP="008B48D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E" w:rsidRPr="00FA31A0" w:rsidRDefault="00DF52FE" w:rsidP="008B48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E" w:rsidRPr="00FA31A0" w:rsidRDefault="00DF52FE" w:rsidP="008B48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FE" w:rsidRPr="00FA31A0" w:rsidRDefault="00DF52FE" w:rsidP="008B48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FE" w:rsidRPr="00FA31A0" w:rsidRDefault="00DF52FE" w:rsidP="008B48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2FE" w:rsidRPr="00FA31A0" w:rsidRDefault="00DF52FE" w:rsidP="008B48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2FE" w:rsidRPr="00FA31A0" w:rsidRDefault="00DF52FE" w:rsidP="008B48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2FE" w:rsidRPr="00FA31A0" w:rsidRDefault="00DF52FE" w:rsidP="008B48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2FE" w:rsidRPr="00FA31A0" w:rsidRDefault="00DF52FE" w:rsidP="008B48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2FE" w:rsidRPr="00FA31A0" w:rsidRDefault="00DF52FE" w:rsidP="008B48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2FE" w:rsidRPr="00FA31A0" w:rsidRDefault="00DF52FE" w:rsidP="008B48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440" w:type="dxa"/>
            <w:shd w:val="clear" w:color="auto" w:fill="auto"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DF52FE" w:rsidRPr="00FA31A0" w:rsidRDefault="00DF52FE" w:rsidP="008B48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31A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52FE" w:rsidRPr="00FA31A0" w:rsidRDefault="00DF52FE" w:rsidP="008B48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31A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auto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 w:val="restart"/>
            <w:shd w:val="clear" w:color="auto" w:fill="auto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Муниципальная программа «Содействие занятости населения»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F52FE" w:rsidRPr="00F8220E" w:rsidRDefault="00017496" w:rsidP="00F822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5,1</w:t>
            </w:r>
          </w:p>
        </w:tc>
        <w:tc>
          <w:tcPr>
            <w:tcW w:w="851" w:type="dxa"/>
          </w:tcPr>
          <w:p w:rsidR="00DF52FE" w:rsidRPr="00F8220E" w:rsidRDefault="003038C2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850" w:type="dxa"/>
          </w:tcPr>
          <w:p w:rsidR="00DF52FE" w:rsidRPr="00F8220E" w:rsidRDefault="00031E26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4</w:t>
            </w:r>
            <w:r w:rsidR="00FA31A0" w:rsidRPr="00F8220E">
              <w:rPr>
                <w:color w:val="000000"/>
                <w:sz w:val="20"/>
                <w:szCs w:val="20"/>
              </w:rPr>
              <w:t>65</w:t>
            </w:r>
            <w:r w:rsidRPr="00F822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</w:tcPr>
          <w:p w:rsidR="00DF52FE" w:rsidRPr="00F8220E" w:rsidRDefault="00913DCB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721" w:type="dxa"/>
            <w:shd w:val="clear" w:color="auto" w:fill="auto"/>
            <w:noWrap/>
          </w:tcPr>
          <w:p w:rsidR="00DF52FE" w:rsidRPr="00F8220E" w:rsidRDefault="00B54930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61</w:t>
            </w:r>
            <w:r w:rsidR="00753ECA" w:rsidRPr="00F8220E">
              <w:rPr>
                <w:color w:val="000000"/>
                <w:sz w:val="20"/>
                <w:szCs w:val="20"/>
              </w:rPr>
              <w:t>4</w:t>
            </w:r>
            <w:r w:rsidRPr="00F8220E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</w:tcPr>
          <w:p w:rsidR="00DF52FE" w:rsidRPr="00F8220E" w:rsidRDefault="00017496" w:rsidP="00F822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72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7496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017496" w:rsidRPr="00FA31A0" w:rsidRDefault="00017496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017496" w:rsidRPr="00FA31A0" w:rsidRDefault="00017496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5,1</w:t>
            </w:r>
          </w:p>
        </w:tc>
        <w:tc>
          <w:tcPr>
            <w:tcW w:w="851" w:type="dxa"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850" w:type="dxa"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838" w:type="dxa"/>
            <w:shd w:val="clear" w:color="auto" w:fill="auto"/>
            <w:noWrap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721" w:type="dxa"/>
            <w:shd w:val="clear" w:color="auto" w:fill="auto"/>
            <w:noWrap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614,5</w:t>
            </w:r>
          </w:p>
        </w:tc>
        <w:tc>
          <w:tcPr>
            <w:tcW w:w="709" w:type="dxa"/>
            <w:shd w:val="clear" w:color="auto" w:fill="auto"/>
            <w:noWrap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721" w:type="dxa"/>
          </w:tcPr>
          <w:p w:rsidR="00017496" w:rsidRPr="00F8220E" w:rsidRDefault="00017496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 xml:space="preserve">безвозмездные поступления в мест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A31A0">
              <w:rPr>
                <w:i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 xml:space="preserve"> - област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 xml:space="preserve"> - бюджета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8220E" w:rsidRDefault="00DF52FE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7496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 w:val="restart"/>
            <w:shd w:val="clear" w:color="auto" w:fill="auto"/>
            <w:hideMark/>
          </w:tcPr>
          <w:p w:rsidR="00017496" w:rsidRPr="00FA31A0" w:rsidRDefault="00017496" w:rsidP="008B48D2">
            <w:pPr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 xml:space="preserve">Подпрограмма 1. </w:t>
            </w:r>
            <w:r w:rsidRPr="00FA31A0">
              <w:rPr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017496" w:rsidRPr="00FA31A0" w:rsidRDefault="00017496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5,1</w:t>
            </w:r>
          </w:p>
        </w:tc>
        <w:tc>
          <w:tcPr>
            <w:tcW w:w="851" w:type="dxa"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850" w:type="dxa"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838" w:type="dxa"/>
            <w:shd w:val="clear" w:color="auto" w:fill="auto"/>
            <w:noWrap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61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721" w:type="dxa"/>
          </w:tcPr>
          <w:p w:rsidR="00017496" w:rsidRPr="00F8220E" w:rsidRDefault="00017496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567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7496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017496" w:rsidRPr="00FA31A0" w:rsidRDefault="00017496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017496" w:rsidRPr="00FA31A0" w:rsidRDefault="00017496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5,1</w:t>
            </w:r>
          </w:p>
        </w:tc>
        <w:tc>
          <w:tcPr>
            <w:tcW w:w="851" w:type="dxa"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850" w:type="dxa"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838" w:type="dxa"/>
            <w:shd w:val="clear" w:color="auto" w:fill="auto"/>
            <w:noWrap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61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17496" w:rsidRPr="00F8220E" w:rsidRDefault="00017496" w:rsidP="0019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721" w:type="dxa"/>
          </w:tcPr>
          <w:p w:rsidR="00017496" w:rsidRPr="00F8220E" w:rsidRDefault="00017496" w:rsidP="00F8220E">
            <w:pPr>
              <w:jc w:val="center"/>
              <w:rPr>
                <w:color w:val="000000"/>
                <w:sz w:val="20"/>
                <w:szCs w:val="20"/>
              </w:rPr>
            </w:pPr>
            <w:r w:rsidRPr="00F82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7496" w:rsidRPr="00FA31A0" w:rsidRDefault="00017496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 xml:space="preserve">безвозмездные поступления в местный бюджет </w:t>
            </w:r>
          </w:p>
        </w:tc>
        <w:tc>
          <w:tcPr>
            <w:tcW w:w="1134" w:type="dxa"/>
            <w:shd w:val="clear" w:color="auto" w:fill="auto"/>
            <w:noWrap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A31A0">
              <w:rPr>
                <w:i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 xml:space="preserve"> - област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 xml:space="preserve"> - бюджета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52FE" w:rsidRPr="00FA31A0" w:rsidTr="00F8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DF52FE" w:rsidRPr="00FA31A0" w:rsidRDefault="00DF52FE" w:rsidP="008B4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DF52FE" w:rsidRPr="00FA31A0" w:rsidRDefault="00DF52FE" w:rsidP="008B48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1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F52FE" w:rsidRPr="00FA31A0" w:rsidRDefault="00DF52FE" w:rsidP="008B48D2">
            <w:pPr>
              <w:jc w:val="center"/>
              <w:rPr>
                <w:color w:val="000000"/>
                <w:sz w:val="20"/>
                <w:szCs w:val="20"/>
              </w:rPr>
            </w:pPr>
            <w:r w:rsidRPr="00FA31A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F13EA" w:rsidRDefault="007F13EA" w:rsidP="00DF52FE">
      <w:pPr>
        <w:jc w:val="right"/>
        <w:rPr>
          <w:rFonts w:cs="Arial"/>
          <w:bCs/>
          <w:sz w:val="28"/>
          <w:szCs w:val="28"/>
        </w:rPr>
      </w:pPr>
    </w:p>
    <w:sectPr w:rsidR="007F13EA" w:rsidSect="00031E26">
      <w:footerReference w:type="default" r:id="rId10"/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1F" w:rsidRDefault="00D5451F" w:rsidP="00F74A9B">
      <w:r>
        <w:separator/>
      </w:r>
    </w:p>
  </w:endnote>
  <w:endnote w:type="continuationSeparator" w:id="0">
    <w:p w:rsidR="00D5451F" w:rsidRDefault="00D5451F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1E" w:rsidRDefault="004C471E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6655">
      <w:rPr>
        <w:noProof/>
      </w:rPr>
      <w:t>2</w:t>
    </w:r>
    <w:r>
      <w:fldChar w:fldCharType="end"/>
    </w:r>
  </w:p>
  <w:p w:rsidR="004C471E" w:rsidRDefault="004C471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FE" w:rsidRDefault="00DF52FE">
    <w:pPr>
      <w:pStyle w:val="af0"/>
      <w:jc w:val="right"/>
    </w:pPr>
  </w:p>
  <w:p w:rsidR="00DF52FE" w:rsidRDefault="00DF52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1F" w:rsidRDefault="00D5451F" w:rsidP="00F74A9B">
      <w:r>
        <w:separator/>
      </w:r>
    </w:p>
  </w:footnote>
  <w:footnote w:type="continuationSeparator" w:id="0">
    <w:p w:rsidR="00D5451F" w:rsidRDefault="00D5451F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33D25"/>
    <w:multiLevelType w:val="hybridMultilevel"/>
    <w:tmpl w:val="FDA0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11"/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6"/>
  </w:num>
  <w:num w:numId="12">
    <w:abstractNumId w:val="6"/>
  </w:num>
  <w:num w:numId="13">
    <w:abstractNumId w:val="12"/>
  </w:num>
  <w:num w:numId="14">
    <w:abstractNumId w:val="13"/>
  </w:num>
  <w:num w:numId="15">
    <w:abstractNumId w:val="25"/>
  </w:num>
  <w:num w:numId="16">
    <w:abstractNumId w:val="20"/>
  </w:num>
  <w:num w:numId="17">
    <w:abstractNumId w:val="7"/>
  </w:num>
  <w:num w:numId="18">
    <w:abstractNumId w:val="18"/>
  </w:num>
  <w:num w:numId="19">
    <w:abstractNumId w:val="5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7"/>
  </w:num>
  <w:num w:numId="26">
    <w:abstractNumId w:val="23"/>
  </w:num>
  <w:num w:numId="27">
    <w:abstractNumId w:val="8"/>
  </w:num>
  <w:num w:numId="28">
    <w:abstractNumId w:val="19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496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1E26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5F8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C8D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37DB"/>
    <w:rsid w:val="000744E2"/>
    <w:rsid w:val="0007566A"/>
    <w:rsid w:val="00075D02"/>
    <w:rsid w:val="000760D1"/>
    <w:rsid w:val="000768B2"/>
    <w:rsid w:val="000768D7"/>
    <w:rsid w:val="00076B76"/>
    <w:rsid w:val="00076DA1"/>
    <w:rsid w:val="00076E6E"/>
    <w:rsid w:val="00076FE7"/>
    <w:rsid w:val="0007734A"/>
    <w:rsid w:val="00077759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655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BCF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416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C19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3FCC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60C3A"/>
    <w:rsid w:val="001611CD"/>
    <w:rsid w:val="00161982"/>
    <w:rsid w:val="00161B52"/>
    <w:rsid w:val="00161D9F"/>
    <w:rsid w:val="00161F1B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660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36D"/>
    <w:rsid w:val="001A1653"/>
    <w:rsid w:val="001A16E3"/>
    <w:rsid w:val="001A1B06"/>
    <w:rsid w:val="001A233E"/>
    <w:rsid w:val="001A2D19"/>
    <w:rsid w:val="001A2D5D"/>
    <w:rsid w:val="001A32C0"/>
    <w:rsid w:val="001A3954"/>
    <w:rsid w:val="001A3F7E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FB9"/>
    <w:rsid w:val="002672B6"/>
    <w:rsid w:val="002677F3"/>
    <w:rsid w:val="00267AE2"/>
    <w:rsid w:val="00267C86"/>
    <w:rsid w:val="002700A4"/>
    <w:rsid w:val="0027014C"/>
    <w:rsid w:val="0027069F"/>
    <w:rsid w:val="0027092A"/>
    <w:rsid w:val="00270E92"/>
    <w:rsid w:val="002710DF"/>
    <w:rsid w:val="00271F16"/>
    <w:rsid w:val="0027250A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864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1FD4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947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2C5"/>
    <w:rsid w:val="002E6363"/>
    <w:rsid w:val="002E66E2"/>
    <w:rsid w:val="002E6E6A"/>
    <w:rsid w:val="002E6EE8"/>
    <w:rsid w:val="002E76E0"/>
    <w:rsid w:val="002E7C53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C4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8C2"/>
    <w:rsid w:val="0030398F"/>
    <w:rsid w:val="00303D90"/>
    <w:rsid w:val="00303EC3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5015E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55C"/>
    <w:rsid w:val="003855B9"/>
    <w:rsid w:val="00385F92"/>
    <w:rsid w:val="0038629E"/>
    <w:rsid w:val="00386A05"/>
    <w:rsid w:val="00386A1E"/>
    <w:rsid w:val="0038734E"/>
    <w:rsid w:val="003906AD"/>
    <w:rsid w:val="003906EB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2531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2CB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8B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4F52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834"/>
    <w:rsid w:val="00412F6F"/>
    <w:rsid w:val="00413CE6"/>
    <w:rsid w:val="00414863"/>
    <w:rsid w:val="004154A7"/>
    <w:rsid w:val="0041578B"/>
    <w:rsid w:val="004158DD"/>
    <w:rsid w:val="00415AA0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1E0D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52"/>
    <w:rsid w:val="00435293"/>
    <w:rsid w:val="00435405"/>
    <w:rsid w:val="00435710"/>
    <w:rsid w:val="0043601C"/>
    <w:rsid w:val="004360B2"/>
    <w:rsid w:val="004360FE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3ECA"/>
    <w:rsid w:val="004443ED"/>
    <w:rsid w:val="00444515"/>
    <w:rsid w:val="0044469D"/>
    <w:rsid w:val="0044496C"/>
    <w:rsid w:val="00444C7E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1A33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4E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01E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71E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4A3D"/>
    <w:rsid w:val="004E5454"/>
    <w:rsid w:val="004E5672"/>
    <w:rsid w:val="004E56F2"/>
    <w:rsid w:val="004E5B4C"/>
    <w:rsid w:val="004E5F33"/>
    <w:rsid w:val="004E6363"/>
    <w:rsid w:val="004E72F7"/>
    <w:rsid w:val="004E7C7F"/>
    <w:rsid w:val="004E7D05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5DA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DD"/>
    <w:rsid w:val="005305C2"/>
    <w:rsid w:val="00530C8B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384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627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26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D59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AA5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C59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1E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B17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4B81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53D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B77"/>
    <w:rsid w:val="006650B8"/>
    <w:rsid w:val="00665CC5"/>
    <w:rsid w:val="006678A0"/>
    <w:rsid w:val="00670444"/>
    <w:rsid w:val="00670789"/>
    <w:rsid w:val="00670BC1"/>
    <w:rsid w:val="0067132A"/>
    <w:rsid w:val="00671A74"/>
    <w:rsid w:val="006721A2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2C38"/>
    <w:rsid w:val="006C3961"/>
    <w:rsid w:val="006C3E9A"/>
    <w:rsid w:val="006C4953"/>
    <w:rsid w:val="006C4D8D"/>
    <w:rsid w:val="006C56D1"/>
    <w:rsid w:val="006C64C4"/>
    <w:rsid w:val="006C676B"/>
    <w:rsid w:val="006C6D98"/>
    <w:rsid w:val="006C6F73"/>
    <w:rsid w:val="006C70CD"/>
    <w:rsid w:val="006C7DF1"/>
    <w:rsid w:val="006C7EAF"/>
    <w:rsid w:val="006D02DA"/>
    <w:rsid w:val="006D066E"/>
    <w:rsid w:val="006D0987"/>
    <w:rsid w:val="006D0D6C"/>
    <w:rsid w:val="006D1623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4A3D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893"/>
    <w:rsid w:val="00711DB4"/>
    <w:rsid w:val="0071266C"/>
    <w:rsid w:val="00712749"/>
    <w:rsid w:val="0071283E"/>
    <w:rsid w:val="00713621"/>
    <w:rsid w:val="007152A6"/>
    <w:rsid w:val="00715C1B"/>
    <w:rsid w:val="00715C43"/>
    <w:rsid w:val="007163DE"/>
    <w:rsid w:val="00716C14"/>
    <w:rsid w:val="00717165"/>
    <w:rsid w:val="007177D7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4AA"/>
    <w:rsid w:val="00753EC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7746D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006A"/>
    <w:rsid w:val="007D0188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6F88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F05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81"/>
    <w:rsid w:val="00853B5C"/>
    <w:rsid w:val="00854239"/>
    <w:rsid w:val="0085433F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82"/>
    <w:rsid w:val="00875DD0"/>
    <w:rsid w:val="00876238"/>
    <w:rsid w:val="00876940"/>
    <w:rsid w:val="00877785"/>
    <w:rsid w:val="008778FC"/>
    <w:rsid w:val="00877E11"/>
    <w:rsid w:val="00880B19"/>
    <w:rsid w:val="008812FC"/>
    <w:rsid w:val="008821AC"/>
    <w:rsid w:val="008824AA"/>
    <w:rsid w:val="008828D1"/>
    <w:rsid w:val="00882A02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6B6E"/>
    <w:rsid w:val="00887133"/>
    <w:rsid w:val="008872BD"/>
    <w:rsid w:val="008876FD"/>
    <w:rsid w:val="00887ED9"/>
    <w:rsid w:val="00890929"/>
    <w:rsid w:val="00891217"/>
    <w:rsid w:val="008914B2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8D2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759"/>
    <w:rsid w:val="008C2B3B"/>
    <w:rsid w:val="008C2D60"/>
    <w:rsid w:val="008C30EB"/>
    <w:rsid w:val="008C4F55"/>
    <w:rsid w:val="008C4FD7"/>
    <w:rsid w:val="008C567F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0B40"/>
    <w:rsid w:val="008F108D"/>
    <w:rsid w:val="008F1271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482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3DCB"/>
    <w:rsid w:val="00914204"/>
    <w:rsid w:val="009142B4"/>
    <w:rsid w:val="009145F4"/>
    <w:rsid w:val="00914886"/>
    <w:rsid w:val="00914CEC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E6F"/>
    <w:rsid w:val="009231D8"/>
    <w:rsid w:val="009237A0"/>
    <w:rsid w:val="00923AED"/>
    <w:rsid w:val="00924702"/>
    <w:rsid w:val="0092520F"/>
    <w:rsid w:val="009254D3"/>
    <w:rsid w:val="00925713"/>
    <w:rsid w:val="00925AB9"/>
    <w:rsid w:val="00925D73"/>
    <w:rsid w:val="00926180"/>
    <w:rsid w:val="009262DC"/>
    <w:rsid w:val="00926531"/>
    <w:rsid w:val="00926D4C"/>
    <w:rsid w:val="00927059"/>
    <w:rsid w:val="0093031F"/>
    <w:rsid w:val="00930C4C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1CA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27E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3B6C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8E9"/>
    <w:rsid w:val="009E1A15"/>
    <w:rsid w:val="009E1C74"/>
    <w:rsid w:val="009E221D"/>
    <w:rsid w:val="009E324E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C4"/>
    <w:rsid w:val="009F5B76"/>
    <w:rsid w:val="009F614D"/>
    <w:rsid w:val="009F6DE1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30BB"/>
    <w:rsid w:val="00A54006"/>
    <w:rsid w:val="00A54748"/>
    <w:rsid w:val="00A551F8"/>
    <w:rsid w:val="00A55D66"/>
    <w:rsid w:val="00A5612B"/>
    <w:rsid w:val="00A5668D"/>
    <w:rsid w:val="00A56B48"/>
    <w:rsid w:val="00A56BD2"/>
    <w:rsid w:val="00A57994"/>
    <w:rsid w:val="00A57E1F"/>
    <w:rsid w:val="00A60324"/>
    <w:rsid w:val="00A61109"/>
    <w:rsid w:val="00A61567"/>
    <w:rsid w:val="00A61654"/>
    <w:rsid w:val="00A61877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BE2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7F6"/>
    <w:rsid w:val="00B42E5C"/>
    <w:rsid w:val="00B43BCC"/>
    <w:rsid w:val="00B43C98"/>
    <w:rsid w:val="00B43E31"/>
    <w:rsid w:val="00B43F03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4930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4335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0C0"/>
    <w:rsid w:val="00BA2930"/>
    <w:rsid w:val="00BA34AC"/>
    <w:rsid w:val="00BA35CB"/>
    <w:rsid w:val="00BA35D0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C2F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02B6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448"/>
    <w:rsid w:val="00CA2C77"/>
    <w:rsid w:val="00CA3F7E"/>
    <w:rsid w:val="00CA4591"/>
    <w:rsid w:val="00CA46FD"/>
    <w:rsid w:val="00CA52EC"/>
    <w:rsid w:val="00CA530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080"/>
    <w:rsid w:val="00CC0126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BE2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18"/>
    <w:rsid w:val="00D31F0D"/>
    <w:rsid w:val="00D3215F"/>
    <w:rsid w:val="00D323B0"/>
    <w:rsid w:val="00D326A7"/>
    <w:rsid w:val="00D32896"/>
    <w:rsid w:val="00D32BFC"/>
    <w:rsid w:val="00D342DD"/>
    <w:rsid w:val="00D345FD"/>
    <w:rsid w:val="00D34C54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B12"/>
    <w:rsid w:val="00D41E5D"/>
    <w:rsid w:val="00D42155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F81"/>
    <w:rsid w:val="00D5402A"/>
    <w:rsid w:val="00D543D5"/>
    <w:rsid w:val="00D5451F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3B5F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B5C"/>
    <w:rsid w:val="00D9606D"/>
    <w:rsid w:val="00D96708"/>
    <w:rsid w:val="00D96D66"/>
    <w:rsid w:val="00D977CC"/>
    <w:rsid w:val="00D97910"/>
    <w:rsid w:val="00D97FFD"/>
    <w:rsid w:val="00DA045E"/>
    <w:rsid w:val="00DA09C7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222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4513"/>
    <w:rsid w:val="00DF52FC"/>
    <w:rsid w:val="00DF52FE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7B2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FDE"/>
    <w:rsid w:val="00E34AF6"/>
    <w:rsid w:val="00E34D4D"/>
    <w:rsid w:val="00E3559A"/>
    <w:rsid w:val="00E3566E"/>
    <w:rsid w:val="00E35816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4C7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592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A82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97EB3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0F19"/>
    <w:rsid w:val="00EB160E"/>
    <w:rsid w:val="00EB1618"/>
    <w:rsid w:val="00EB1A54"/>
    <w:rsid w:val="00EB1AB8"/>
    <w:rsid w:val="00EB1CC7"/>
    <w:rsid w:val="00EB2592"/>
    <w:rsid w:val="00EB2C6F"/>
    <w:rsid w:val="00EB361E"/>
    <w:rsid w:val="00EB3657"/>
    <w:rsid w:val="00EB38A0"/>
    <w:rsid w:val="00EB38DA"/>
    <w:rsid w:val="00EB44E2"/>
    <w:rsid w:val="00EB4D86"/>
    <w:rsid w:val="00EB570A"/>
    <w:rsid w:val="00EB59AD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181"/>
    <w:rsid w:val="00ED0A58"/>
    <w:rsid w:val="00ED0A70"/>
    <w:rsid w:val="00ED0D80"/>
    <w:rsid w:val="00ED0DA0"/>
    <w:rsid w:val="00ED0ED5"/>
    <w:rsid w:val="00ED0F51"/>
    <w:rsid w:val="00ED10CA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CEF"/>
    <w:rsid w:val="00ED5DDD"/>
    <w:rsid w:val="00ED5FE8"/>
    <w:rsid w:val="00ED6703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10F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501FD"/>
    <w:rsid w:val="00F50ABB"/>
    <w:rsid w:val="00F50D94"/>
    <w:rsid w:val="00F50E6C"/>
    <w:rsid w:val="00F50FE9"/>
    <w:rsid w:val="00F51007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720"/>
    <w:rsid w:val="00F5693B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4C"/>
    <w:rsid w:val="00F77346"/>
    <w:rsid w:val="00F77631"/>
    <w:rsid w:val="00F77F3B"/>
    <w:rsid w:val="00F8072E"/>
    <w:rsid w:val="00F8088D"/>
    <w:rsid w:val="00F80EE8"/>
    <w:rsid w:val="00F814E7"/>
    <w:rsid w:val="00F8220E"/>
    <w:rsid w:val="00F82A69"/>
    <w:rsid w:val="00F82B1B"/>
    <w:rsid w:val="00F82BE6"/>
    <w:rsid w:val="00F82EB0"/>
    <w:rsid w:val="00F83142"/>
    <w:rsid w:val="00F834E8"/>
    <w:rsid w:val="00F849DE"/>
    <w:rsid w:val="00F84E80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5EAF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A0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uiPriority w:val="34"/>
    <w:qFormat/>
    <w:rsid w:val="00EA7B93"/>
    <w:pPr>
      <w:widowControl w:val="0"/>
      <w:ind w:left="720"/>
      <w:contextualSpacing/>
    </w:pPr>
    <w:rPr>
      <w:lang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0">
    <w:name w:val="footer"/>
    <w:basedOn w:val="a"/>
    <w:link w:val="af1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qFormat/>
    <w:rsid w:val="00152111"/>
  </w:style>
  <w:style w:type="character" w:styleId="af2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qFormat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3">
    <w:name w:val="Normal (Web)"/>
    <w:basedOn w:val="a"/>
    <w:unhideWhenUsed/>
    <w:rsid w:val="00152111"/>
    <w:pPr>
      <w:spacing w:before="30" w:after="30"/>
    </w:pPr>
  </w:style>
  <w:style w:type="paragraph" w:customStyle="1" w:styleId="11">
    <w:name w:val="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rsid w:val="00152111"/>
    <w:rPr>
      <w:color w:val="0000FF"/>
      <w:u w:val="single"/>
    </w:rPr>
  </w:style>
  <w:style w:type="paragraph" w:styleId="af6">
    <w:name w:val="annotation text"/>
    <w:basedOn w:val="a"/>
    <w:link w:val="af7"/>
    <w:uiPriority w:val="99"/>
    <w:unhideWhenUsed/>
    <w:rsid w:val="0015211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52111"/>
  </w:style>
  <w:style w:type="paragraph" w:styleId="af8">
    <w:name w:val="annotation subject"/>
    <w:basedOn w:val="af6"/>
    <w:next w:val="af6"/>
    <w:link w:val="af9"/>
    <w:uiPriority w:val="99"/>
    <w:unhideWhenUsed/>
    <w:rsid w:val="00152111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rsid w:val="00152111"/>
    <w:rPr>
      <w:b/>
      <w:bCs/>
    </w:rPr>
  </w:style>
  <w:style w:type="paragraph" w:styleId="afa">
    <w:name w:val="Title"/>
    <w:basedOn w:val="a"/>
    <w:link w:val="afb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b">
    <w:name w:val="Название Знак"/>
    <w:link w:val="afa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c">
    <w:name w:val="Plain Text"/>
    <w:basedOn w:val="a"/>
    <w:link w:val="afd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152111"/>
    <w:rPr>
      <w:rFonts w:ascii="Courier New" w:hAnsi="Courier New"/>
    </w:rPr>
  </w:style>
  <w:style w:type="paragraph" w:styleId="afe">
    <w:name w:val="Balloon Text"/>
    <w:basedOn w:val="a"/>
    <w:link w:val="aff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152111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1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locked/>
    <w:rsid w:val="00634B81"/>
    <w:rPr>
      <w:lang w:val="ru-RU" w:eastAsia="ru-RU" w:bidi="ar-SA"/>
    </w:rPr>
  </w:style>
  <w:style w:type="character" w:customStyle="1" w:styleId="110">
    <w:name w:val="Знак Знак11"/>
    <w:locked/>
    <w:rsid w:val="00634B81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634B81"/>
    <w:rPr>
      <w:sz w:val="26"/>
      <w:lang w:val="ru-RU" w:eastAsia="ru-RU" w:bidi="ar-SA"/>
    </w:rPr>
  </w:style>
  <w:style w:type="paragraph" w:customStyle="1" w:styleId="15">
    <w:name w:val="Знак Знак Знак1 Знак"/>
    <w:basedOn w:val="a"/>
    <w:rsid w:val="00634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">
    <w:name w:val="Знак Знак6"/>
    <w:locked/>
    <w:rsid w:val="00535384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16">
    <w:name w:val="Без интервала1"/>
    <w:rsid w:val="003A2531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A2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uiPriority w:val="1"/>
    <w:qFormat/>
    <w:rsid w:val="00A61877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F52FE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uiPriority w:val="34"/>
    <w:qFormat/>
    <w:rsid w:val="00EA7B93"/>
    <w:pPr>
      <w:widowControl w:val="0"/>
      <w:ind w:left="720"/>
      <w:contextualSpacing/>
    </w:pPr>
    <w:rPr>
      <w:lang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0">
    <w:name w:val="footer"/>
    <w:basedOn w:val="a"/>
    <w:link w:val="af1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qFormat/>
    <w:rsid w:val="00152111"/>
  </w:style>
  <w:style w:type="character" w:styleId="af2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qFormat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3">
    <w:name w:val="Normal (Web)"/>
    <w:basedOn w:val="a"/>
    <w:unhideWhenUsed/>
    <w:rsid w:val="00152111"/>
    <w:pPr>
      <w:spacing w:before="30" w:after="30"/>
    </w:pPr>
  </w:style>
  <w:style w:type="paragraph" w:customStyle="1" w:styleId="11">
    <w:name w:val="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rsid w:val="00152111"/>
    <w:rPr>
      <w:color w:val="0000FF"/>
      <w:u w:val="single"/>
    </w:rPr>
  </w:style>
  <w:style w:type="paragraph" w:styleId="af6">
    <w:name w:val="annotation text"/>
    <w:basedOn w:val="a"/>
    <w:link w:val="af7"/>
    <w:uiPriority w:val="99"/>
    <w:unhideWhenUsed/>
    <w:rsid w:val="0015211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52111"/>
  </w:style>
  <w:style w:type="paragraph" w:styleId="af8">
    <w:name w:val="annotation subject"/>
    <w:basedOn w:val="af6"/>
    <w:next w:val="af6"/>
    <w:link w:val="af9"/>
    <w:uiPriority w:val="99"/>
    <w:unhideWhenUsed/>
    <w:rsid w:val="00152111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rsid w:val="00152111"/>
    <w:rPr>
      <w:b/>
      <w:bCs/>
    </w:rPr>
  </w:style>
  <w:style w:type="paragraph" w:styleId="afa">
    <w:name w:val="Title"/>
    <w:basedOn w:val="a"/>
    <w:link w:val="afb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b">
    <w:name w:val="Название Знак"/>
    <w:link w:val="afa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c">
    <w:name w:val="Plain Text"/>
    <w:basedOn w:val="a"/>
    <w:link w:val="afd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152111"/>
    <w:rPr>
      <w:rFonts w:ascii="Courier New" w:hAnsi="Courier New"/>
    </w:rPr>
  </w:style>
  <w:style w:type="paragraph" w:styleId="afe">
    <w:name w:val="Balloon Text"/>
    <w:basedOn w:val="a"/>
    <w:link w:val="aff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152111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1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locked/>
    <w:rsid w:val="00634B81"/>
    <w:rPr>
      <w:lang w:val="ru-RU" w:eastAsia="ru-RU" w:bidi="ar-SA"/>
    </w:rPr>
  </w:style>
  <w:style w:type="character" w:customStyle="1" w:styleId="110">
    <w:name w:val="Знак Знак11"/>
    <w:locked/>
    <w:rsid w:val="00634B81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634B81"/>
    <w:rPr>
      <w:sz w:val="26"/>
      <w:lang w:val="ru-RU" w:eastAsia="ru-RU" w:bidi="ar-SA"/>
    </w:rPr>
  </w:style>
  <w:style w:type="paragraph" w:customStyle="1" w:styleId="15">
    <w:name w:val="Знак Знак Знак1 Знак"/>
    <w:basedOn w:val="a"/>
    <w:rsid w:val="00634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">
    <w:name w:val="Знак Знак6"/>
    <w:locked/>
    <w:rsid w:val="00535384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16">
    <w:name w:val="Без интервала1"/>
    <w:rsid w:val="003A2531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A2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uiPriority w:val="1"/>
    <w:qFormat/>
    <w:rsid w:val="00A61877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F52FE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1D98-AB9C-479C-BE47-3DEF909A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1</dc:creator>
  <cp:lastModifiedBy>1</cp:lastModifiedBy>
  <cp:revision>4</cp:revision>
  <cp:lastPrinted>2015-04-13T07:35:00Z</cp:lastPrinted>
  <dcterms:created xsi:type="dcterms:W3CDTF">2023-12-19T06:24:00Z</dcterms:created>
  <dcterms:modified xsi:type="dcterms:W3CDTF">2023-12-20T12:27:00Z</dcterms:modified>
</cp:coreProperties>
</file>